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673F3E">
        <w:trPr>
          <w:trHeight w:val="1259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9B00AB" w:rsidRDefault="00673F3E">
            <w:r>
              <w:t xml:space="preserve">Job 19: </w:t>
            </w:r>
          </w:p>
          <w:p w:rsidR="00673F3E" w:rsidRDefault="00673F3E">
            <w:r>
              <w:t>1, 23-27</w:t>
            </w:r>
          </w:p>
          <w:p w:rsidR="009B00AB" w:rsidRDefault="009B00AB"/>
          <w:p w:rsidR="009B00AB" w:rsidRDefault="009B00AB" w:rsidP="009B00AB">
            <w:r>
              <w:t>Selection A2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9B00AB" w:rsidRDefault="009B00A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7618A5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>m the Book of Job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Then Job answered and said: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 xml:space="preserve">Oh, would that my words were written down! 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 xml:space="preserve">Would that they were inscribed in a record: </w:t>
            </w:r>
          </w:p>
          <w:p w:rsidR="00673F3E" w:rsidRPr="00673F3E" w:rsidRDefault="007E1960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cs="Times New Roman"/>
                <w:b/>
                <w:sz w:val="32"/>
                <w:szCs w:val="32"/>
              </w:rPr>
              <w:t>t</w:t>
            </w:r>
            <w:r w:rsidR="00673F3E" w:rsidRPr="00673F3E">
              <w:rPr>
                <w:rFonts w:cs="Times New Roman"/>
                <w:b/>
                <w:sz w:val="32"/>
                <w:szCs w:val="32"/>
              </w:rPr>
              <w:t>hat</w:t>
            </w:r>
            <w:proofErr w:type="gramEnd"/>
            <w:r w:rsidR="00673F3E" w:rsidRPr="00673F3E">
              <w:rPr>
                <w:rFonts w:cs="Times New Roman"/>
                <w:b/>
                <w:sz w:val="32"/>
                <w:szCs w:val="32"/>
              </w:rPr>
              <w:t xml:space="preserve"> with an iron chisel and with lead</w:t>
            </w:r>
            <w:r w:rsidR="00673F3E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673F3E">
              <w:rPr>
                <w:rFonts w:cs="Times New Roman"/>
                <w:b/>
                <w:sz w:val="32"/>
                <w:szCs w:val="32"/>
              </w:rPr>
              <w:br/>
              <w:t xml:space="preserve">     </w:t>
            </w:r>
            <w:r w:rsidR="00673F3E" w:rsidRPr="00673F3E">
              <w:rPr>
                <w:rFonts w:cs="Times New Roman"/>
                <w:b/>
                <w:sz w:val="32"/>
                <w:szCs w:val="32"/>
              </w:rPr>
              <w:t>they were cut in the rock forever!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 xml:space="preserve">As for me, I know that my vindicator lives, 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673F3E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673F3E">
              <w:rPr>
                <w:rFonts w:cs="Times New Roman"/>
                <w:b/>
                <w:sz w:val="32"/>
                <w:szCs w:val="32"/>
              </w:rPr>
              <w:t xml:space="preserve"> that he will at last stand forth upon the dust. 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This will happen when my skin has been stripped off,</w:t>
            </w:r>
          </w:p>
          <w:p w:rsidR="00673F3E" w:rsidRPr="00673F3E" w:rsidRDefault="00F85DF7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673F3E" w:rsidRPr="00673F3E">
              <w:rPr>
                <w:rFonts w:cs="Times New Roman"/>
                <w:b/>
                <w:sz w:val="32"/>
                <w:szCs w:val="32"/>
              </w:rPr>
              <w:t>and from my flesh I will see God:</w:t>
            </w:r>
          </w:p>
          <w:p w:rsidR="00673F3E" w:rsidRPr="00673F3E" w:rsidRDefault="007E1960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673F3E" w:rsidRPr="00673F3E">
              <w:rPr>
                <w:rFonts w:cs="Times New Roman"/>
                <w:b/>
                <w:sz w:val="32"/>
                <w:szCs w:val="32"/>
              </w:rPr>
              <w:t>I will see for myself,</w:t>
            </w:r>
          </w:p>
          <w:p w:rsidR="00673F3E" w:rsidRPr="00673F3E" w:rsidRDefault="00F85DF7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673F3E" w:rsidRPr="00673F3E">
              <w:rPr>
                <w:rFonts w:cs="Times New Roman"/>
                <w:b/>
                <w:sz w:val="32"/>
                <w:szCs w:val="32"/>
              </w:rPr>
              <w:t>my own eyes, not another’s, will behold him:</w:t>
            </w:r>
          </w:p>
          <w:p w:rsidR="00673F3E" w:rsidRPr="00673F3E" w:rsidRDefault="00F85DF7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673F3E" w:rsidRPr="00673F3E">
              <w:rPr>
                <w:rFonts w:cs="Times New Roman"/>
                <w:b/>
                <w:sz w:val="32"/>
                <w:szCs w:val="32"/>
              </w:rPr>
              <w:t>my inmost being is consumed with longing.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  <w:p w:rsidR="00673F3E" w:rsidRDefault="00673F3E"/>
        </w:tc>
      </w:tr>
    </w:tbl>
    <w:p w:rsidR="000C2FD4" w:rsidRDefault="000C2FD4" w:rsidP="00673F3E"/>
    <w:sectPr w:rsidR="000C2FD4" w:rsidSect="007618A5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F3E" w:rsidRDefault="00673F3E" w:rsidP="00673F3E">
      <w:pPr>
        <w:spacing w:after="0" w:line="240" w:lineRule="auto"/>
      </w:pPr>
      <w:r>
        <w:separator/>
      </w:r>
    </w:p>
  </w:endnote>
  <w:endnote w:type="continuationSeparator" w:id="0">
    <w:p w:rsidR="00673F3E" w:rsidRDefault="00673F3E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F3E" w:rsidRDefault="00673F3E" w:rsidP="00673F3E">
      <w:pPr>
        <w:spacing w:after="0" w:line="240" w:lineRule="auto"/>
      </w:pPr>
      <w:r>
        <w:separator/>
      </w:r>
    </w:p>
  </w:footnote>
  <w:footnote w:type="continuationSeparator" w:id="0">
    <w:p w:rsidR="00673F3E" w:rsidRDefault="00673F3E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3E" w:rsidRDefault="00673F3E" w:rsidP="00673F3E">
    <w:pPr>
      <w:pStyle w:val="Header"/>
      <w:jc w:val="right"/>
    </w:pPr>
    <w:r>
      <w:t>Section A – Old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oPTJR9oNoMLCe3Tmg3YHDJyPD0=" w:salt="QzIvI5ZW9qhVLO8HJV3UT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9441B"/>
    <w:rsid w:val="000C2FD4"/>
    <w:rsid w:val="003C0FD1"/>
    <w:rsid w:val="00673F3E"/>
    <w:rsid w:val="007618A5"/>
    <w:rsid w:val="007E1960"/>
    <w:rsid w:val="009B00AB"/>
    <w:rsid w:val="00C00DB0"/>
    <w:rsid w:val="00CA7406"/>
    <w:rsid w:val="00F13C95"/>
    <w:rsid w:val="00F8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0778-97B5-4818-A05E-D0437EC5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dcterms:created xsi:type="dcterms:W3CDTF">2012-02-15T21:41:00Z</dcterms:created>
  <dcterms:modified xsi:type="dcterms:W3CDTF">2012-02-17T20:19:00Z</dcterms:modified>
</cp:coreProperties>
</file>